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3DBF3" w14:textId="18ED6DF0" w:rsidR="00340D9F" w:rsidRPr="00340D9F" w:rsidRDefault="00340D9F" w:rsidP="00340D9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0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30149E" wp14:editId="34CC33D6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D9F">
        <w:rPr>
          <w:rFonts w:ascii="Times New Roman" w:hAnsi="Times New Roman" w:cs="Times New Roman"/>
          <w:sz w:val="28"/>
          <w:szCs w:val="28"/>
        </w:rPr>
        <w:t>СОВЕТ</w:t>
      </w:r>
      <w:r w:rsidRPr="00340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0D9F">
        <w:rPr>
          <w:rFonts w:ascii="Times New Roman" w:hAnsi="Times New Roman" w:cs="Times New Roman"/>
          <w:sz w:val="28"/>
          <w:szCs w:val="28"/>
        </w:rPr>
        <w:t>ДЕПУТАТОВ ГОРОДА НОВОСИБИРСКА</w:t>
      </w:r>
    </w:p>
    <w:p w14:paraId="1F69B7FF" w14:textId="77777777" w:rsidR="00340D9F" w:rsidRPr="00340D9F" w:rsidRDefault="00340D9F" w:rsidP="00340D9F">
      <w:pPr>
        <w:pStyle w:val="a6"/>
        <w:jc w:val="center"/>
        <w:rPr>
          <w:rFonts w:ascii="Times New Roman" w:hAnsi="Times New Roman" w:cs="Times New Roman"/>
          <w:b/>
        </w:rPr>
      </w:pPr>
      <w:r w:rsidRPr="00340D9F">
        <w:rPr>
          <w:rFonts w:ascii="Times New Roman" w:hAnsi="Times New Roman" w:cs="Times New Roman"/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340D9F" w:rsidRPr="00340D9F" w14:paraId="3CFA309D" w14:textId="77777777" w:rsidTr="00340D9F">
        <w:tc>
          <w:tcPr>
            <w:tcW w:w="3473" w:type="dxa"/>
          </w:tcPr>
          <w:p w14:paraId="35C46663" w14:textId="77777777" w:rsidR="00340D9F" w:rsidRPr="00340D9F" w:rsidRDefault="00340D9F" w:rsidP="00A43B53">
            <w:pPr>
              <w:pStyle w:val="10"/>
              <w:spacing w:before="240" w:line="360" w:lineRule="auto"/>
              <w:rPr>
                <w:sz w:val="28"/>
                <w:szCs w:val="28"/>
              </w:rPr>
            </w:pPr>
            <w:r w:rsidRPr="00340D9F">
              <w:rPr>
                <w:sz w:val="28"/>
                <w:szCs w:val="28"/>
              </w:rPr>
              <w:t>От 28.06.2023</w:t>
            </w:r>
          </w:p>
        </w:tc>
        <w:tc>
          <w:tcPr>
            <w:tcW w:w="3249" w:type="dxa"/>
          </w:tcPr>
          <w:p w14:paraId="4A98B902" w14:textId="77777777" w:rsidR="00340D9F" w:rsidRPr="00340D9F" w:rsidRDefault="00340D9F" w:rsidP="00A43B53">
            <w:pPr>
              <w:pStyle w:val="10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340D9F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5FFE61C8" w14:textId="729F8BF3" w:rsidR="00340D9F" w:rsidRPr="00340D9F" w:rsidRDefault="00340D9F" w:rsidP="00AF7218">
            <w:pPr>
              <w:pStyle w:val="10"/>
              <w:spacing w:before="240" w:line="360" w:lineRule="auto"/>
              <w:ind w:right="-70"/>
              <w:jc w:val="right"/>
              <w:rPr>
                <w:sz w:val="28"/>
                <w:szCs w:val="28"/>
              </w:rPr>
            </w:pPr>
            <w:r w:rsidRPr="00340D9F">
              <w:rPr>
                <w:sz w:val="28"/>
                <w:szCs w:val="28"/>
              </w:rPr>
              <w:t>№</w:t>
            </w:r>
            <w:r w:rsidR="00AF7218">
              <w:rPr>
                <w:sz w:val="28"/>
                <w:szCs w:val="28"/>
              </w:rPr>
              <w:t xml:space="preserve"> 585</w:t>
            </w:r>
          </w:p>
        </w:tc>
      </w:tr>
    </w:tbl>
    <w:p w14:paraId="6527D3A5" w14:textId="77777777" w:rsidR="00340D9F" w:rsidRPr="00340D9F" w:rsidRDefault="00340D9F" w:rsidP="00340D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28"/>
      </w:tblGrid>
      <w:tr w:rsidR="00340D9F" w:rsidRPr="00340D9F" w14:paraId="4E9A3AB4" w14:textId="77777777" w:rsidTr="00340D9F">
        <w:trPr>
          <w:trHeight w:val="933"/>
        </w:trPr>
        <w:tc>
          <w:tcPr>
            <w:tcW w:w="4928" w:type="dxa"/>
          </w:tcPr>
          <w:p w14:paraId="43EF4E43" w14:textId="3CD3664E" w:rsidR="00340D9F" w:rsidRPr="00340D9F" w:rsidRDefault="00340D9F" w:rsidP="00340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775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ан работы Совета д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в города Новосибирска на 2023</w:t>
            </w:r>
            <w:r w:rsidRPr="00775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утвержденный решением Совета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тов города Новосибирска от 21.12.2022 № 488</w:t>
            </w:r>
          </w:p>
        </w:tc>
      </w:tr>
    </w:tbl>
    <w:p w14:paraId="0EBDE8A8" w14:textId="77777777" w:rsidR="006A4C3F" w:rsidRPr="00340D9F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52D02" w14:textId="77777777" w:rsidR="006A4C3F" w:rsidRPr="00340D9F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7B2A8" w14:textId="77777777" w:rsidR="006A4C3F" w:rsidRPr="00775B6D" w:rsidRDefault="00BD2DCD" w:rsidP="00340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1722BF" w:rsidRPr="00172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1 Регламента Совета депутатов города Новосибирска, Совет депутатов города Новосибирска РЕШИЛ:</w:t>
      </w:r>
    </w:p>
    <w:p w14:paraId="695DC014" w14:textId="77777777" w:rsidR="008646C1" w:rsidRDefault="008646C1" w:rsidP="00340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86793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план работы Совета депута</w:t>
      </w:r>
      <w:r w:rsidR="00973285" w:rsidRPr="00145057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3</w:t>
      </w:r>
      <w:r w:rsidR="00775B6D" w:rsidRPr="00145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145057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21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.1</w:t>
      </w:r>
      <w:r w:rsidR="00973285" w:rsidRPr="00145057">
        <w:rPr>
          <w:rFonts w:ascii="Times New Roman" w:eastAsia="Calibri" w:hAnsi="Times New Roman" w:cs="Times New Roman"/>
          <w:sz w:val="28"/>
          <w:szCs w:val="28"/>
        </w:rPr>
        <w:t>2.2022 № 488</w:t>
      </w:r>
      <w:r w:rsidR="001722BF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я Совета депутатов города Новосибирска 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от 15.02.2023 </w:t>
      </w:r>
      <w:r w:rsidR="00DC53D4">
        <w:rPr>
          <w:rFonts w:ascii="Times New Roman" w:eastAsia="Calibri" w:hAnsi="Times New Roman" w:cs="Times New Roman"/>
          <w:sz w:val="28"/>
          <w:szCs w:val="28"/>
        </w:rPr>
        <w:t>№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 498, от 22.03.2023 </w:t>
      </w:r>
      <w:r w:rsidR="00DC53D4">
        <w:rPr>
          <w:rFonts w:ascii="Times New Roman" w:eastAsia="Calibri" w:hAnsi="Times New Roman" w:cs="Times New Roman"/>
          <w:sz w:val="28"/>
          <w:szCs w:val="28"/>
        </w:rPr>
        <w:t>№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 523, от 31.05.2023 </w:t>
      </w:r>
      <w:r w:rsidR="00DC53D4">
        <w:rPr>
          <w:rFonts w:ascii="Times New Roman" w:eastAsia="Calibri" w:hAnsi="Times New Roman" w:cs="Times New Roman"/>
          <w:sz w:val="28"/>
          <w:szCs w:val="28"/>
        </w:rPr>
        <w:t>№</w:t>
      </w:r>
      <w:r w:rsidR="00DC53D4" w:rsidRPr="00DC53D4">
        <w:rPr>
          <w:rFonts w:ascii="Times New Roman" w:eastAsia="Calibri" w:hAnsi="Times New Roman" w:cs="Times New Roman"/>
          <w:sz w:val="28"/>
          <w:szCs w:val="28"/>
        </w:rPr>
        <w:t xml:space="preserve"> 548</w:t>
      </w:r>
      <w:r w:rsidR="001722BF">
        <w:rPr>
          <w:rFonts w:ascii="Times New Roman" w:eastAsia="Calibri" w:hAnsi="Times New Roman" w:cs="Times New Roman"/>
          <w:sz w:val="28"/>
          <w:szCs w:val="28"/>
        </w:rPr>
        <w:t>)</w:t>
      </w:r>
      <w:r w:rsidR="00145057" w:rsidRPr="00145057">
        <w:rPr>
          <w:rFonts w:ascii="Times New Roman" w:eastAsia="Calibri" w:hAnsi="Times New Roman" w:cs="Times New Roman"/>
          <w:sz w:val="28"/>
          <w:szCs w:val="28"/>
        </w:rPr>
        <w:t>,</w:t>
      </w:r>
      <w:r w:rsidR="00BD2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45057">
        <w:rPr>
          <w:rFonts w:ascii="Times New Roman" w:eastAsia="Calibri" w:hAnsi="Times New Roman" w:cs="Times New Roman"/>
          <w:sz w:val="28"/>
          <w:szCs w:val="28"/>
        </w:rPr>
        <w:t>и</w:t>
      </w:r>
      <w:r w:rsidR="00593323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E76C5A">
        <w:rPr>
          <w:rFonts w:ascii="Times New Roman" w:eastAsia="Calibri" w:hAnsi="Times New Roman" w:cs="Times New Roman"/>
          <w:sz w:val="28"/>
          <w:szCs w:val="28"/>
        </w:rPr>
        <w:t>я</w:t>
      </w:r>
      <w:r w:rsidR="00593323">
        <w:rPr>
          <w:rFonts w:ascii="Times New Roman" w:eastAsia="Calibri" w:hAnsi="Times New Roman" w:cs="Times New Roman"/>
          <w:sz w:val="28"/>
          <w:szCs w:val="28"/>
        </w:rPr>
        <w:t>, дополни</w:t>
      </w:r>
      <w:r w:rsidR="00B83BCB">
        <w:rPr>
          <w:rFonts w:ascii="Times New Roman" w:eastAsia="Calibri" w:hAnsi="Times New Roman" w:cs="Times New Roman"/>
          <w:sz w:val="28"/>
          <w:szCs w:val="28"/>
        </w:rPr>
        <w:t>в</w:t>
      </w:r>
      <w:r w:rsidR="00593323">
        <w:rPr>
          <w:rFonts w:ascii="Times New Roman" w:eastAsia="Calibri" w:hAnsi="Times New Roman" w:cs="Times New Roman"/>
          <w:sz w:val="28"/>
          <w:szCs w:val="28"/>
        </w:rPr>
        <w:t xml:space="preserve"> после строки № 7.5 строками №№ 7.6 – 7.10 следующего содержания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418"/>
        <w:gridCol w:w="1984"/>
        <w:gridCol w:w="1276"/>
      </w:tblGrid>
      <w:tr w:rsidR="00FD2368" w:rsidRPr="00CE4851" w14:paraId="44962C21" w14:textId="77777777" w:rsidTr="00340D9F">
        <w:trPr>
          <w:trHeight w:val="2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B26E" w14:textId="77777777"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06C4" w14:textId="13A887EB"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ядке использования имущества, </w:t>
            </w:r>
            <w:r w:rsid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вля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гося</w:t>
            </w:r>
            <w:proofErr w:type="spellEnd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льной</w:t>
            </w:r>
            <w:proofErr w:type="spellEnd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бствен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стью</w:t>
            </w:r>
            <w:proofErr w:type="spellEnd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рода Новосибирска и предназначенного для целей 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развития, отдыха и 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здоров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ия</w:t>
            </w:r>
            <w:proofErr w:type="spellEnd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етей, 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аза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дицинской помощи детям и профилактики заболеваний у них, социальной защиты и социального обслуживания д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811D" w14:textId="77777777"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партамент земельных и иму</w:t>
            </w:r>
            <w:r w:rsidRPr="005933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енных отношений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35BE" w14:textId="7B24595A" w:rsidR="00FD2368" w:rsidRPr="00CE4851" w:rsidRDefault="00FD236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эр города </w:t>
            </w:r>
            <w:proofErr w:type="spellStart"/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6567" w14:textId="77777777" w:rsidR="004D0034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миссия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муниципальной собственности </w:t>
            </w:r>
          </w:p>
          <w:p w14:paraId="35472724" w14:textId="77777777" w:rsidR="002E33B8" w:rsidRDefault="002E33B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5B55A56" w14:textId="77777777" w:rsidR="00FD2368" w:rsidRPr="00CE4851" w:rsidRDefault="004D0034" w:rsidP="00D3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социальной политике и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48F2" w14:textId="77777777"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FD2368" w:rsidRPr="00CE4851" w14:paraId="6E657BF1" w14:textId="77777777" w:rsidTr="00340D9F">
        <w:trPr>
          <w:trHeight w:val="2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BB04" w14:textId="77777777" w:rsidR="00FD2368" w:rsidRPr="00CE4851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7CE" w14:textId="56DEEA67"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ний в решение Совета депутатов города Новосибирска от 21.12.2022 № 483 «Об установлении в 2022, 2023 годах льготных условий использования имущества, находя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гося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льной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бствен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сти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рода Новосибир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B06" w14:textId="77777777"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партамент земельных и иму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енных отношений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3011" w14:textId="70A1D090" w:rsidR="00FD2368" w:rsidRPr="00CE4851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эр города </w:t>
            </w:r>
            <w:proofErr w:type="spellStart"/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2AD" w14:textId="77777777" w:rsidR="00FD2368" w:rsidRPr="00A17FD6" w:rsidRDefault="00FD236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7FD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14:paraId="12B8F346" w14:textId="77777777" w:rsidR="00FD2368" w:rsidRPr="00CE4851" w:rsidRDefault="00FD2368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189" w14:textId="77777777" w:rsidR="00FD2368" w:rsidRPr="00CE4851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593323" w:rsidRPr="00CE4851" w14:paraId="66B422DF" w14:textId="77777777" w:rsidTr="00340D9F">
        <w:trPr>
          <w:trHeight w:val="2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D153" w14:textId="77777777" w:rsidR="00593323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1E6" w14:textId="4163B654" w:rsidR="00593323" w:rsidRPr="00A17FD6" w:rsidRDefault="004D0034" w:rsidP="0034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й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Положение о порядке 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оряж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ль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м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жилищным фондом города Новосибирска, принятое 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шени</w:t>
            </w:r>
            <w:proofErr w:type="spellEnd"/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м городского Совета </w:t>
            </w:r>
            <w:proofErr w:type="spellStart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бир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а</w:t>
            </w:r>
            <w:proofErr w:type="spellEnd"/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т 28.09.2005 №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08BE" w14:textId="77777777" w:rsidR="00593323" w:rsidRPr="00A17FD6" w:rsidRDefault="004D0034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строительства и архитектуры мэрии город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FBC" w14:textId="57C977A7"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эр города </w:t>
            </w:r>
            <w:proofErr w:type="spellStart"/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0C7" w14:textId="77777777" w:rsidR="00B83BCB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7FD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14:paraId="3913480D" w14:textId="77777777" w:rsidR="00593323" w:rsidRPr="00A17FD6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F8AF" w14:textId="77777777" w:rsidR="00593323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593323" w:rsidRPr="00CE4851" w14:paraId="4B51D321" w14:textId="77777777" w:rsidTr="00340D9F">
        <w:trPr>
          <w:trHeight w:val="2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A1ED" w14:textId="77777777" w:rsidR="00593323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BD90" w14:textId="37BC94D3"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й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аблицу приложения к решению Совета депутатов города Новосибирска от 20.03.2019 № 762 «Об утверждении коэффициента Ки, применяемого для определения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м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ты за размещение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к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в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иды которых установлены постановлением Правительства Российской Фед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ции от 03.12.2014 № 1300 «Об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утверждении перечня видов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ктов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размещение которых может осуществляться на землях или земель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астках, находящихся в государственной или муниципал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ной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бствен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сти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без предо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вления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емель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астков и установления сервитутов», на землях и земельных участках,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поло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енных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границах города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бир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а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D8E" w14:textId="77777777"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партамент строительства и архитектуры мэрии город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</w:t>
            </w:r>
            <w:r w:rsidRPr="004D00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7E2D" w14:textId="09DC86C8"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эр города </w:t>
            </w:r>
            <w:proofErr w:type="spellStart"/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32CD" w14:textId="77777777" w:rsidR="00B83BCB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="006B17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градостроительству </w:t>
            </w:r>
          </w:p>
          <w:p w14:paraId="4D85D3FD" w14:textId="77777777" w:rsidR="00B83BCB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22271F2" w14:textId="77777777" w:rsidR="00593323" w:rsidRPr="00A17FD6" w:rsidRDefault="00B83BCB" w:rsidP="00D3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я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ис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0D02" w14:textId="77777777" w:rsidR="00593323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593323" w:rsidRPr="00CE4851" w14:paraId="5D56B453" w14:textId="77777777" w:rsidTr="00340D9F">
        <w:trPr>
          <w:trHeight w:val="2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64D1" w14:textId="77777777" w:rsidR="00593323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8E0" w14:textId="25ABE8D3" w:rsidR="00593323" w:rsidRPr="00A17FD6" w:rsidRDefault="00B83BCB" w:rsidP="0034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внесении измене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й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Порядок передачи </w:t>
            </w:r>
            <w:proofErr w:type="spellStart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ват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ированных</w:t>
            </w:r>
            <w:proofErr w:type="spellEnd"/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жилых помещений в муници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льную собственность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д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ибир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принятый решением Совета депу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тов города</w:t>
            </w:r>
            <w:r w:rsidR="004C30F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овосибирска от 22.02.2012 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DFC6" w14:textId="77777777"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B83B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83D4" w14:textId="2BA6B0AD" w:rsidR="00593323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эр города </w:t>
            </w:r>
            <w:proofErr w:type="spellStart"/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оси</w:t>
            </w:r>
            <w:r w:rsidR="00340D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E48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07C7" w14:textId="77777777" w:rsidR="00B83BCB" w:rsidRPr="00A17FD6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7FD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оянная комиссия по муниципальной собственности</w:t>
            </w:r>
          </w:p>
          <w:p w14:paraId="6F5813C3" w14:textId="77777777" w:rsidR="00593323" w:rsidRPr="00A17FD6" w:rsidRDefault="00593323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2211" w14:textId="77777777" w:rsidR="00593323" w:rsidRDefault="00B83BCB" w:rsidP="002E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</w:tbl>
    <w:p w14:paraId="6250BF4C" w14:textId="77777777" w:rsidR="006A4C3F" w:rsidRPr="00145057" w:rsidRDefault="006A4C3F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Calibri" w:hAnsi="Times New Roman" w:cs="Times New Roman"/>
          <w:sz w:val="28"/>
          <w:szCs w:val="28"/>
        </w:rPr>
        <w:t>2. Решение вступает в силу со дня его принятия.</w:t>
      </w:r>
    </w:p>
    <w:p w14:paraId="4EC7BD12" w14:textId="77777777" w:rsidR="006A4C3F" w:rsidRPr="00775B6D" w:rsidRDefault="00F45BAB" w:rsidP="00BE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Совета депутатов города Новосибирска </w:t>
      </w:r>
      <w:proofErr w:type="spellStart"/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14:paraId="5FAD3C0C" w14:textId="77777777"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57067" w14:textId="37FB1026" w:rsidR="006A4C3F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340D9F" w:rsidRPr="00340D9F" w14:paraId="1914C6B8" w14:textId="77777777" w:rsidTr="00340D9F">
        <w:tc>
          <w:tcPr>
            <w:tcW w:w="7054" w:type="dxa"/>
          </w:tcPr>
          <w:p w14:paraId="45445C88" w14:textId="77777777" w:rsidR="00340D9F" w:rsidRPr="00340D9F" w:rsidRDefault="00340D9F" w:rsidP="00A43B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D9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14:paraId="6A9EADD6" w14:textId="77777777" w:rsidR="00340D9F" w:rsidRPr="00340D9F" w:rsidRDefault="00340D9F" w:rsidP="00A43B5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7FE22D" w14:textId="77777777" w:rsidR="00340D9F" w:rsidRPr="00340D9F" w:rsidRDefault="00340D9F" w:rsidP="00A43B53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D9F"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 w:rsidRPr="00340D9F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Pr="00340D9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14:paraId="35A75C8B" w14:textId="06B16179" w:rsidR="00340D9F" w:rsidRPr="00775B6D" w:rsidRDefault="00340D9F" w:rsidP="005A2B2B">
      <w:pPr>
        <w:tabs>
          <w:tab w:val="left" w:pos="2198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40D9F" w:rsidRPr="00775B6D" w:rsidSect="00340D9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FC6A" w14:textId="77777777" w:rsidR="00A45E2B" w:rsidRDefault="00A45E2B" w:rsidP="00FB0841">
      <w:pPr>
        <w:spacing w:after="0" w:line="240" w:lineRule="auto"/>
      </w:pPr>
      <w:r>
        <w:separator/>
      </w:r>
    </w:p>
  </w:endnote>
  <w:endnote w:type="continuationSeparator" w:id="0">
    <w:p w14:paraId="24629BB4" w14:textId="77777777" w:rsidR="00A45E2B" w:rsidRDefault="00A45E2B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5E42" w14:textId="77777777" w:rsidR="00A45E2B" w:rsidRDefault="00A45E2B" w:rsidP="00FB0841">
      <w:pPr>
        <w:spacing w:after="0" w:line="240" w:lineRule="auto"/>
      </w:pPr>
      <w:r>
        <w:separator/>
      </w:r>
    </w:p>
  </w:footnote>
  <w:footnote w:type="continuationSeparator" w:id="0">
    <w:p w14:paraId="50975853" w14:textId="77777777" w:rsidR="00A45E2B" w:rsidRDefault="00A45E2B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126F433" w14:textId="75F137C4"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B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72F5A3" w14:textId="77777777" w:rsidR="00FB0841" w:rsidRDefault="00FB0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47531"/>
    <w:rsid w:val="00050E0A"/>
    <w:rsid w:val="00056368"/>
    <w:rsid w:val="00071817"/>
    <w:rsid w:val="0008501A"/>
    <w:rsid w:val="000D4932"/>
    <w:rsid w:val="000F4ABF"/>
    <w:rsid w:val="00106A0D"/>
    <w:rsid w:val="00145057"/>
    <w:rsid w:val="00170821"/>
    <w:rsid w:val="001722BF"/>
    <w:rsid w:val="001E1127"/>
    <w:rsid w:val="001E11DC"/>
    <w:rsid w:val="001E640B"/>
    <w:rsid w:val="00201DD2"/>
    <w:rsid w:val="00232ED0"/>
    <w:rsid w:val="0026125D"/>
    <w:rsid w:val="002E0148"/>
    <w:rsid w:val="002E33B8"/>
    <w:rsid w:val="00303EB9"/>
    <w:rsid w:val="0033687D"/>
    <w:rsid w:val="00340D9F"/>
    <w:rsid w:val="00346562"/>
    <w:rsid w:val="003604BF"/>
    <w:rsid w:val="00366894"/>
    <w:rsid w:val="00382690"/>
    <w:rsid w:val="00384704"/>
    <w:rsid w:val="003B716B"/>
    <w:rsid w:val="003C11CD"/>
    <w:rsid w:val="003C11FC"/>
    <w:rsid w:val="003E6FD4"/>
    <w:rsid w:val="003F1830"/>
    <w:rsid w:val="00437715"/>
    <w:rsid w:val="00447970"/>
    <w:rsid w:val="00456199"/>
    <w:rsid w:val="004716A3"/>
    <w:rsid w:val="004819CD"/>
    <w:rsid w:val="00494CBF"/>
    <w:rsid w:val="004C1F0A"/>
    <w:rsid w:val="004C30FE"/>
    <w:rsid w:val="004D0034"/>
    <w:rsid w:val="004F5319"/>
    <w:rsid w:val="005210AC"/>
    <w:rsid w:val="00561190"/>
    <w:rsid w:val="0059078C"/>
    <w:rsid w:val="00592D4A"/>
    <w:rsid w:val="00593323"/>
    <w:rsid w:val="005A2B2B"/>
    <w:rsid w:val="005B757A"/>
    <w:rsid w:val="005C2497"/>
    <w:rsid w:val="006044F4"/>
    <w:rsid w:val="006310C4"/>
    <w:rsid w:val="00676670"/>
    <w:rsid w:val="00681D11"/>
    <w:rsid w:val="00682418"/>
    <w:rsid w:val="006A4C3F"/>
    <w:rsid w:val="006B1705"/>
    <w:rsid w:val="006F5E82"/>
    <w:rsid w:val="006F6FD5"/>
    <w:rsid w:val="006F7E51"/>
    <w:rsid w:val="00727139"/>
    <w:rsid w:val="00741D78"/>
    <w:rsid w:val="00751090"/>
    <w:rsid w:val="00774632"/>
    <w:rsid w:val="00775B6D"/>
    <w:rsid w:val="0079268F"/>
    <w:rsid w:val="007E518B"/>
    <w:rsid w:val="00847F82"/>
    <w:rsid w:val="008646C1"/>
    <w:rsid w:val="00866DE8"/>
    <w:rsid w:val="00867354"/>
    <w:rsid w:val="0086793E"/>
    <w:rsid w:val="00897275"/>
    <w:rsid w:val="008A306C"/>
    <w:rsid w:val="008A5BC8"/>
    <w:rsid w:val="008A65DD"/>
    <w:rsid w:val="008B10C6"/>
    <w:rsid w:val="008B1BCD"/>
    <w:rsid w:val="008C59EB"/>
    <w:rsid w:val="00901F60"/>
    <w:rsid w:val="009262C8"/>
    <w:rsid w:val="00973285"/>
    <w:rsid w:val="00986C74"/>
    <w:rsid w:val="009B2F84"/>
    <w:rsid w:val="00A17FD6"/>
    <w:rsid w:val="00A24EC2"/>
    <w:rsid w:val="00A45E2B"/>
    <w:rsid w:val="00A72F79"/>
    <w:rsid w:val="00A7654A"/>
    <w:rsid w:val="00A84EA6"/>
    <w:rsid w:val="00AC6751"/>
    <w:rsid w:val="00AC7279"/>
    <w:rsid w:val="00AF7218"/>
    <w:rsid w:val="00B02C5B"/>
    <w:rsid w:val="00B07E77"/>
    <w:rsid w:val="00B23829"/>
    <w:rsid w:val="00B473D7"/>
    <w:rsid w:val="00B83BCB"/>
    <w:rsid w:val="00BA73B1"/>
    <w:rsid w:val="00BC22F3"/>
    <w:rsid w:val="00BC3774"/>
    <w:rsid w:val="00BC4785"/>
    <w:rsid w:val="00BD2DCD"/>
    <w:rsid w:val="00BD6FE6"/>
    <w:rsid w:val="00BE2386"/>
    <w:rsid w:val="00BF5F7E"/>
    <w:rsid w:val="00C15548"/>
    <w:rsid w:val="00C446D3"/>
    <w:rsid w:val="00C613A3"/>
    <w:rsid w:val="00C73F83"/>
    <w:rsid w:val="00C87859"/>
    <w:rsid w:val="00C92D44"/>
    <w:rsid w:val="00CC37DC"/>
    <w:rsid w:val="00CE4851"/>
    <w:rsid w:val="00D170F2"/>
    <w:rsid w:val="00D31A53"/>
    <w:rsid w:val="00DA4CEE"/>
    <w:rsid w:val="00DB7C58"/>
    <w:rsid w:val="00DC056C"/>
    <w:rsid w:val="00DC53D4"/>
    <w:rsid w:val="00DC6A22"/>
    <w:rsid w:val="00E01DAB"/>
    <w:rsid w:val="00E17BA5"/>
    <w:rsid w:val="00E414EE"/>
    <w:rsid w:val="00E54213"/>
    <w:rsid w:val="00E55A07"/>
    <w:rsid w:val="00E716BC"/>
    <w:rsid w:val="00E76C5A"/>
    <w:rsid w:val="00EE102B"/>
    <w:rsid w:val="00EE5E0F"/>
    <w:rsid w:val="00EE6819"/>
    <w:rsid w:val="00F2284D"/>
    <w:rsid w:val="00F32B05"/>
    <w:rsid w:val="00F45BAB"/>
    <w:rsid w:val="00F879F3"/>
    <w:rsid w:val="00FB0841"/>
    <w:rsid w:val="00FB5D0F"/>
    <w:rsid w:val="00FD2368"/>
    <w:rsid w:val="00FD3AD3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FDAF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D78"/>
    <w:pPr>
      <w:spacing w:line="254" w:lineRule="auto"/>
    </w:pPr>
  </w:style>
  <w:style w:type="paragraph" w:styleId="7">
    <w:name w:val="heading 7"/>
    <w:basedOn w:val="a"/>
    <w:next w:val="a"/>
    <w:link w:val="70"/>
    <w:unhideWhenUsed/>
    <w:qFormat/>
    <w:rsid w:val="00340D9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340D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0D9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66D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6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6488</_dlc_DocId>
    <_dlc_DocIdUrl xmlns="746016b1-ecc9-410e-95eb-a13f7eb3881b">
      <Url>http://port.admnsk.ru/sites/main/sovet/_layouts/DocIdRedir.aspx?ID=6KDV5W64NSFS-851842435-6488</Url>
      <Description>6KDV5W64NSFS-851842435-64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3F12-0F1B-49F7-B42A-A95A87846B7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0250B3E4-4666-40A0-94BB-A2B97DDB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5DC36-5300-4FBE-A6C5-FC390328B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D9E89-A430-4AFB-9D7F-93E9FA3EA8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75F56C-0E02-495B-B1C0-8F57983C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Москалева Ольга Витальевна</cp:lastModifiedBy>
  <cp:revision>7</cp:revision>
  <cp:lastPrinted>2023-06-28T05:29:00Z</cp:lastPrinted>
  <dcterms:created xsi:type="dcterms:W3CDTF">2023-06-21T03:40:00Z</dcterms:created>
  <dcterms:modified xsi:type="dcterms:W3CDTF">2023-06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e1e5e6c9-96b4-4cfa-86b4-4c6e7bce7b5c</vt:lpwstr>
  </property>
</Properties>
</file>